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EEAF" w14:textId="77777777" w:rsidR="003E2010" w:rsidRPr="001B18F7" w:rsidRDefault="003E2010" w:rsidP="008B3CD3">
      <w:pPr>
        <w:jc w:val="right"/>
      </w:pPr>
      <w:r w:rsidRPr="001B18F7">
        <w:t xml:space="preserve">ПРИЛОЖЕНИЕ 1 </w:t>
      </w:r>
    </w:p>
    <w:p w14:paraId="53C49F24" w14:textId="77777777" w:rsidR="003E2010" w:rsidRPr="001B18F7" w:rsidRDefault="003E2010" w:rsidP="003E2010">
      <w:pPr>
        <w:pStyle w:val="ac"/>
        <w:spacing w:before="0" w:beforeAutospacing="0" w:after="0" w:afterAutospacing="0"/>
        <w:ind w:firstLine="4680"/>
        <w:jc w:val="right"/>
        <w:rPr>
          <w:color w:val="000000"/>
        </w:rPr>
      </w:pPr>
      <w:r w:rsidRPr="001B18F7">
        <w:rPr>
          <w:color w:val="000000"/>
        </w:rPr>
        <w:t xml:space="preserve">к Положению о Конкурсе </w:t>
      </w:r>
    </w:p>
    <w:p w14:paraId="391A13AD" w14:textId="77777777" w:rsidR="00447C28" w:rsidRDefault="00447C28" w:rsidP="003E2010">
      <w:pPr>
        <w:jc w:val="center"/>
        <w:rPr>
          <w:b/>
          <w:sz w:val="28"/>
          <w:szCs w:val="28"/>
        </w:rPr>
      </w:pPr>
    </w:p>
    <w:p w14:paraId="3871A765" w14:textId="77777777" w:rsidR="003E2010" w:rsidRPr="007B765B" w:rsidRDefault="003E2010" w:rsidP="003E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8"/>
        <w:gridCol w:w="209"/>
        <w:gridCol w:w="2664"/>
        <w:gridCol w:w="48"/>
        <w:gridCol w:w="186"/>
        <w:gridCol w:w="557"/>
        <w:gridCol w:w="1319"/>
        <w:gridCol w:w="865"/>
        <w:gridCol w:w="125"/>
        <w:gridCol w:w="1078"/>
        <w:gridCol w:w="185"/>
        <w:gridCol w:w="2473"/>
      </w:tblGrid>
      <w:tr w:rsidR="003E2010" w:rsidRPr="007B765B" w14:paraId="131CCF15" w14:textId="77777777" w:rsidTr="006B6FDA">
        <w:trPr>
          <w:trHeight w:val="349"/>
        </w:trPr>
        <w:tc>
          <w:tcPr>
            <w:tcW w:w="3419" w:type="dxa"/>
            <w:gridSpan w:val="3"/>
            <w:shd w:val="clear" w:color="auto" w:fill="FFFFFF" w:themeFill="background1"/>
          </w:tcPr>
          <w:p w14:paraId="7B2F9578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оминац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B861D3E" w14:textId="542AD6B0" w:rsidR="003E2010" w:rsidRPr="00365CEC" w:rsidRDefault="006B6FDA" w:rsidP="005B02F9">
            <w:pPr>
              <w:pStyle w:val="m-1143261959852543470msonormalmailrucssattributepostfixmailrucssattributepostfix"/>
            </w:pPr>
            <w:r>
              <w:t>Дополнительное образование и профессиональный рост</w:t>
            </w:r>
          </w:p>
        </w:tc>
      </w:tr>
      <w:tr w:rsidR="003E2010" w:rsidRPr="007B765B" w14:paraId="173FAB8E" w14:textId="77777777" w:rsidTr="006B6FDA">
        <w:trPr>
          <w:trHeight w:val="349"/>
        </w:trPr>
        <w:tc>
          <w:tcPr>
            <w:tcW w:w="3419" w:type="dxa"/>
            <w:gridSpan w:val="3"/>
            <w:shd w:val="clear" w:color="auto" w:fill="FFFFFF" w:themeFill="background1"/>
          </w:tcPr>
          <w:p w14:paraId="53412056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Подкатегор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4825691" w14:textId="5620638B" w:rsidR="003E2010" w:rsidRPr="00365CEC" w:rsidRDefault="006B6FDA" w:rsidP="005B02F9">
            <w:pPr>
              <w:pStyle w:val="m-1143261959852543470msonormalmailrucssattributepostfixmailrucssattributepostfix"/>
            </w:pPr>
            <w:r>
              <w:t>Поддержка профессионального роста (карьера)</w:t>
            </w:r>
          </w:p>
        </w:tc>
      </w:tr>
      <w:tr w:rsidR="003E2010" w:rsidRPr="007B765B" w14:paraId="26AC8EBE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0A526E1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AD1335E" w14:textId="65EFC46F" w:rsidR="003E2010" w:rsidRPr="006B6FDA" w:rsidRDefault="006B6FDA" w:rsidP="005B02F9">
            <w:pPr>
              <w:autoSpaceDE w:val="0"/>
              <w:autoSpaceDN w:val="0"/>
              <w:adjustRightInd w:val="0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WattSkills</w:t>
            </w:r>
            <w:proofErr w:type="spellEnd"/>
          </w:p>
        </w:tc>
      </w:tr>
      <w:tr w:rsidR="003E2010" w:rsidRPr="007B765B" w14:paraId="409CD017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44ECDC0D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DC2AE12" w14:textId="2E6506A9" w:rsidR="003E2010" w:rsidRPr="006B6FDA" w:rsidRDefault="006B6FDA" w:rsidP="005B02F9">
            <w:r w:rsidRPr="006B6FDA">
              <w:t xml:space="preserve">Рамазанова Регина Ильдаровна, Исаева Ольга Витальевна, Банных Дмитрий Олегович, </w:t>
            </w:r>
            <w:proofErr w:type="spellStart"/>
            <w:r w:rsidRPr="006B6FDA">
              <w:t>Ямилев</w:t>
            </w:r>
            <w:proofErr w:type="spellEnd"/>
            <w:r w:rsidRPr="006B6FDA">
              <w:t xml:space="preserve"> Самат Русланович, </w:t>
            </w:r>
            <w:proofErr w:type="spellStart"/>
            <w:r w:rsidRPr="006B6FDA">
              <w:t>Маснабиев</w:t>
            </w:r>
            <w:proofErr w:type="spellEnd"/>
            <w:r w:rsidRPr="006B6FDA">
              <w:t xml:space="preserve"> Эмиль </w:t>
            </w:r>
            <w:proofErr w:type="spellStart"/>
            <w:r w:rsidRPr="006B6FDA">
              <w:t>Ильгизарович</w:t>
            </w:r>
            <w:proofErr w:type="spellEnd"/>
          </w:p>
        </w:tc>
      </w:tr>
      <w:tr w:rsidR="003E2010" w:rsidRPr="007B765B" w14:paraId="2E99249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AE7DD3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C1F7A07" w14:textId="77777777" w:rsidR="003E2010" w:rsidRPr="006B6FDA" w:rsidRDefault="003E2010" w:rsidP="005B02F9">
            <w:pPr>
              <w:jc w:val="center"/>
              <w:rPr>
                <w:i/>
              </w:rPr>
            </w:pPr>
            <w:r w:rsidRPr="006B6FDA">
              <w:rPr>
                <w:i/>
              </w:rPr>
              <w:t xml:space="preserve">Ф.И.О. автора проекта </w:t>
            </w:r>
          </w:p>
        </w:tc>
      </w:tr>
      <w:tr w:rsidR="003E2010" w:rsidRPr="007B765B" w14:paraId="1D4B2FFC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441DFB6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D42F8AF" w14:textId="34BD31AC" w:rsidR="003E2010" w:rsidRPr="006B6FDA" w:rsidRDefault="006B6FDA" w:rsidP="005B02F9">
            <w:r w:rsidRPr="006B6FDA">
              <w:t>ИЭЭ, ИЭСм-1-22, Э-1-19</w:t>
            </w:r>
          </w:p>
        </w:tc>
      </w:tr>
      <w:tr w:rsidR="003E2010" w:rsidRPr="007B765B" w14:paraId="2C1D010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87CAB4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11C4206F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Группа, институт </w:t>
            </w:r>
          </w:p>
        </w:tc>
      </w:tr>
      <w:tr w:rsidR="003E2010" w:rsidRPr="007B765B" w14:paraId="75742F17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FBDB7B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C3EEF6E" w14:textId="313B3505" w:rsidR="003E2010" w:rsidRPr="00502074" w:rsidRDefault="006B6FDA" w:rsidP="005B02F9">
            <w:r w:rsidRPr="00502074">
              <w:t>+79173406372</w:t>
            </w:r>
          </w:p>
        </w:tc>
      </w:tr>
      <w:tr w:rsidR="003E2010" w:rsidRPr="007B765B" w14:paraId="33594061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053F874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135ADCB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Мобильный телефон</w:t>
            </w:r>
          </w:p>
        </w:tc>
      </w:tr>
      <w:tr w:rsidR="003E2010" w:rsidRPr="007B765B" w14:paraId="607023C2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020797F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85E9B13" w14:textId="3AECA4A1" w:rsidR="003E2010" w:rsidRPr="00502074" w:rsidRDefault="006B6FDA" w:rsidP="005B02F9">
            <w:pPr>
              <w:rPr>
                <w:lang w:val="en-US"/>
              </w:rPr>
            </w:pPr>
            <w:r w:rsidRPr="00502074">
              <w:rPr>
                <w:lang w:val="en-US"/>
              </w:rPr>
              <w:t>reginaramazanova2777@gmail.com</w:t>
            </w:r>
          </w:p>
        </w:tc>
      </w:tr>
      <w:tr w:rsidR="003E2010" w:rsidRPr="007B765B" w14:paraId="291AECCD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4918C3FC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62373B6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Адрес электронной почты</w:t>
            </w:r>
          </w:p>
        </w:tc>
      </w:tr>
      <w:tr w:rsidR="003E2010" w:rsidRPr="007B765B" w14:paraId="01529635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08FB4C98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География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2BB607B6" w14:textId="0D33E992" w:rsidR="003E2010" w:rsidRPr="00502074" w:rsidRDefault="006B6FDA" w:rsidP="005B02F9">
            <w:r w:rsidRPr="00502074">
              <w:t>Республика Татарстан</w:t>
            </w:r>
          </w:p>
        </w:tc>
      </w:tr>
      <w:tr w:rsidR="003E2010" w:rsidRPr="007B765B" w14:paraId="44B63DAF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8590E7F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B8E1486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E2010" w:rsidRPr="007B765B" w14:paraId="503DCE69" w14:textId="77777777" w:rsidTr="006B6FDA">
        <w:tc>
          <w:tcPr>
            <w:tcW w:w="3419" w:type="dxa"/>
            <w:gridSpan w:val="3"/>
            <w:vMerge w:val="restart"/>
            <w:shd w:val="clear" w:color="auto" w:fill="FFFFFF" w:themeFill="background1"/>
          </w:tcPr>
          <w:p w14:paraId="1E6936B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Срок реализаци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5650A02" w14:textId="7874AE96" w:rsidR="003E2010" w:rsidRPr="00502074" w:rsidRDefault="00502074" w:rsidP="005B02F9">
            <w:r w:rsidRPr="00502074">
              <w:t>11 месяцев</w:t>
            </w:r>
          </w:p>
        </w:tc>
      </w:tr>
      <w:tr w:rsidR="003E2010" w:rsidRPr="007B765B" w14:paraId="48D6DE53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E246A42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060D5732" w14:textId="77777777" w:rsidR="003E2010" w:rsidRPr="00502074" w:rsidRDefault="003E2010" w:rsidP="005B02F9">
            <w:pPr>
              <w:jc w:val="center"/>
              <w:rPr>
                <w:i/>
              </w:rPr>
            </w:pPr>
            <w:r w:rsidRPr="00502074">
              <w:rPr>
                <w:i/>
              </w:rPr>
              <w:t>продолжительность проекта (в месяцах)</w:t>
            </w:r>
          </w:p>
        </w:tc>
      </w:tr>
      <w:tr w:rsidR="006B6FDA" w:rsidRPr="007B765B" w14:paraId="77C54AB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761BE2B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26D5EBD6" w14:textId="6C9D29E1" w:rsidR="006B6FDA" w:rsidRPr="00502074" w:rsidRDefault="006B6FDA" w:rsidP="006B6FDA">
            <w:pPr>
              <w:rPr>
                <w:lang w:val="en-US"/>
              </w:rPr>
            </w:pPr>
            <w:r w:rsidRPr="00502074">
              <w:t>16.01.2023</w:t>
            </w:r>
          </w:p>
        </w:tc>
      </w:tr>
      <w:tr w:rsidR="006B6FDA" w:rsidRPr="007B765B" w14:paraId="4AB3B8EA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6D0C78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283F0A4" w14:textId="77777777" w:rsidR="006B6FDA" w:rsidRPr="00502074" w:rsidRDefault="006B6FDA" w:rsidP="006B6FDA">
            <w:pPr>
              <w:jc w:val="center"/>
              <w:rPr>
                <w:i/>
              </w:rPr>
            </w:pPr>
            <w:r w:rsidRPr="00502074">
              <w:rPr>
                <w:i/>
              </w:rPr>
              <w:t>Начало реализации проекта (день, месяц, год)</w:t>
            </w:r>
          </w:p>
        </w:tc>
      </w:tr>
      <w:tr w:rsidR="006B6FDA" w:rsidRPr="007B765B" w14:paraId="78CFB509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6BC9D43A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38DFB280" w14:textId="00BF036F" w:rsidR="006B6FDA" w:rsidRPr="00502074" w:rsidRDefault="006B6FDA" w:rsidP="006B6FDA">
            <w:r w:rsidRPr="00502074">
              <w:t>01.</w:t>
            </w:r>
            <w:r w:rsidR="00502074" w:rsidRPr="00502074">
              <w:t>11</w:t>
            </w:r>
            <w:r w:rsidRPr="00502074">
              <w:t>.2023</w:t>
            </w:r>
          </w:p>
        </w:tc>
      </w:tr>
      <w:tr w:rsidR="006B6FDA" w:rsidRPr="007B765B" w14:paraId="7E05B656" w14:textId="77777777" w:rsidTr="006B6FDA">
        <w:tc>
          <w:tcPr>
            <w:tcW w:w="3419" w:type="dxa"/>
            <w:gridSpan w:val="3"/>
            <w:vMerge/>
            <w:shd w:val="clear" w:color="auto" w:fill="FFFFFF" w:themeFill="background1"/>
          </w:tcPr>
          <w:p w14:paraId="5361009F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4B61B265" w14:textId="77777777" w:rsidR="006B6FDA" w:rsidRPr="00365CEC" w:rsidRDefault="006B6FDA" w:rsidP="006B6FDA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6B6FDA" w:rsidRPr="007B765B" w14:paraId="1064B6EA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3C3105CA" w14:textId="77777777" w:rsidR="006B6FDA" w:rsidRPr="00365CEC" w:rsidRDefault="006B6FDA" w:rsidP="006B6FDA">
            <w:pPr>
              <w:jc w:val="both"/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E3CECFC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фориентация – одна из наиболее важных задач развития и социализации человека, она призвана расширять кругозор ребенка, стимулировать его потребности к социально значимому труду и способствовать развитию интереса к собственным возможностям.</w:t>
            </w:r>
          </w:p>
          <w:p w14:paraId="025C7650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Наш проект направлен на популяризацию энергетики и профессий, связанных с этой областью. Участвовать в наших мероприятиях могут школьники 7-11 классов.</w:t>
            </w:r>
          </w:p>
          <w:p w14:paraId="3FB7FCA9" w14:textId="1EE0663A" w:rsidR="006B6FDA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На площадке Казанского государственного энергетического университета будут созданы курсы по энергетическим компетенциям. </w:t>
            </w:r>
          </w:p>
        </w:tc>
      </w:tr>
      <w:tr w:rsidR="006B6FDA" w:rsidRPr="007B765B" w14:paraId="211CAF40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2C9E87B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2.Описание проблемы, решению/снижению остроты которой посвящен проект</w:t>
            </w:r>
          </w:p>
          <w:p w14:paraId="16E87660" w14:textId="77777777" w:rsidR="006B6FDA" w:rsidRPr="00365CEC" w:rsidRDefault="006B6FDA" w:rsidP="006B6FDA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Актуальность проекта для молодёжи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3CF10B7" w14:textId="77777777" w:rsidR="00125F6A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блема создания условий для успешного профессионального</w:t>
            </w:r>
            <w:r w:rsidRPr="00502074">
              <w:rPr>
                <w:color w:val="000000"/>
                <w:sz w:val="24"/>
                <w:szCs w:val="24"/>
              </w:rPr>
              <w:br/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самоопределения выпускников средних общеобразовательных учебных заведений. Ее важнейший аспект – организация сопровождения профессионального самоопределения учащихся с учетом их способностей и интересов, а также потребности общества. В современном обществе значимо социально- профессиональное сопровождение молодежи в решении вопросов профессионального самоопределения и планирования профессиональной карьеры.</w:t>
            </w:r>
          </w:p>
          <w:p w14:paraId="7D84714A" w14:textId="49C1138C" w:rsidR="00502074" w:rsidRPr="00502074" w:rsidRDefault="007437BE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тот проект был представлен на Российской энергетической неделе и выиграл 1 место как самый актуальный и значимый для молодых ребят. </w:t>
            </w:r>
            <w:r w:rsidR="00502074"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Актуальность проекта заключается в значимости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</w:t>
            </w:r>
            <w:r w:rsidR="00502074" w:rsidRPr="0050207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ых особенностей и требований рынка труда.</w:t>
            </w:r>
          </w:p>
          <w:p w14:paraId="5CFB22BC" w14:textId="77777777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Проект будет создан также при поддержке топовых энергетический компаний РТ. Они в свою очередь смогут предложить талантливым и способным школьникам учебу по целевому, которые в будущем будут входить в кадровый резерв компании или предприятия.</w:t>
            </w:r>
          </w:p>
          <w:p w14:paraId="6F12037C" w14:textId="7D9C4B36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А для школьников это возможность проявить себя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научиться прикладным компетенциям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 xml:space="preserve">получить 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ы и подарки от КГЭУ и партнеров,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создать свои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проекты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уководством экспертов, кураторов и преподавателей.</w:t>
            </w:r>
          </w:p>
        </w:tc>
      </w:tr>
      <w:tr w:rsidR="006B6FDA" w:rsidRPr="007B765B" w14:paraId="4D418ADA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47BDFD2" w14:textId="77777777" w:rsidR="006B6FDA" w:rsidRPr="00365CEC" w:rsidRDefault="006B6FDA" w:rsidP="006B6FDA">
            <w:pPr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 xml:space="preserve">3. Основные целевые группы, на которые направлен проект 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7F46769E" w14:textId="24E0D18E" w:rsidR="006B6FDA" w:rsidRPr="00502074" w:rsidRDefault="00502074" w:rsidP="006B6FDA">
            <w:pPr>
              <w:autoSpaceDE w:val="0"/>
              <w:autoSpaceDN w:val="0"/>
              <w:adjustRightInd w:val="0"/>
              <w:jc w:val="both"/>
            </w:pPr>
            <w:r w:rsidRPr="00502074">
              <w:t>Школьники 7-11 классов</w:t>
            </w:r>
            <w:r w:rsidR="00125F6A">
              <w:t>, обучающиеся в классах физико-математического уклона.</w:t>
            </w:r>
          </w:p>
        </w:tc>
      </w:tr>
      <w:tr w:rsidR="006B6FDA" w:rsidRPr="007B765B" w14:paraId="22BE8D79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678A5FC" w14:textId="77777777" w:rsidR="006B6FDA" w:rsidRPr="00365CEC" w:rsidRDefault="006B6FDA" w:rsidP="006B6FDA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4. Основная цель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64A4C3FE" w14:textId="1A52487E" w:rsidR="00125F6A" w:rsidRDefault="00125F6A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ь школьникам, что профессии в энергетическом секторе очень востребованы и актуальны на сегодняшний день, а также помочь им с определением траектории развития и научить основным прикладным навыкам в области энергетики.</w:t>
            </w:r>
          </w:p>
          <w:p w14:paraId="74E9203E" w14:textId="3ECDA970" w:rsidR="00502074" w:rsidRPr="00502074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Ребята смогут посетить музеи и лаборатории университета, тренироваться на тренажерах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 xml:space="preserve"> и конструкторах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«зеленой»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энергетике, получить знания по электромонтажу по компетенциям 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>, работа с беспилотниками, электромобилями, робототехникой, мехатроникой. Также они смогут научиться проектированию и программированию.</w:t>
            </w:r>
          </w:p>
          <w:p w14:paraId="12F33987" w14:textId="7BA87FF6" w:rsidR="006B6FDA" w:rsidRDefault="00502074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Наши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занятия</w:t>
            </w:r>
            <w:r w:rsidRPr="00502074">
              <w:rPr>
                <w:color w:val="000000"/>
                <w:sz w:val="24"/>
                <w:szCs w:val="24"/>
                <w:shd w:val="clear" w:color="auto" w:fill="FFFFFF"/>
              </w:rPr>
              <w:t xml:space="preserve"> будут узконаправлены на энергетические компетенции.</w:t>
            </w:r>
          </w:p>
          <w:p w14:paraId="3D8497C1" w14:textId="6A5ED6B1" w:rsidR="008723A6" w:rsidRPr="00502074" w:rsidRDefault="008723A6" w:rsidP="00502074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окончани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проек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будет реализовано два проекта со школьниками</w:t>
            </w:r>
            <w:r w:rsidR="00125F6A">
              <w:rPr>
                <w:color w:val="000000"/>
                <w:sz w:val="24"/>
                <w:szCs w:val="24"/>
                <w:shd w:val="clear" w:color="auto" w:fill="FFFFFF"/>
              </w:rPr>
              <w:t>, проведены ряд экскурсий, викторин и мастер-классов. Также все школьники получат памятные призы.</w:t>
            </w:r>
          </w:p>
        </w:tc>
      </w:tr>
      <w:tr w:rsidR="006B6FDA" w:rsidRPr="007B765B" w14:paraId="313F8BA6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034623F1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5. Задач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1F7927F8" w14:textId="77777777" w:rsidR="00125F6A" w:rsidRDefault="00502074" w:rsidP="006B6FD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7437BE">
              <w:rPr>
                <w:color w:val="000000"/>
                <w:shd w:val="clear" w:color="auto" w:fill="FFFFFF"/>
              </w:rPr>
              <w:t>Изучая теоретический материал, дети зачастую не усваивают приобретенные знания, оставаясь без практического их применения, поэтому у нас перед ребятами будет поставлена задача</w:t>
            </w:r>
            <w:r w:rsidR="00125F6A">
              <w:rPr>
                <w:color w:val="000000"/>
                <w:shd w:val="clear" w:color="auto" w:fill="FFFFFF"/>
              </w:rPr>
              <w:t xml:space="preserve"> помочь школьникам понимать и разбираться в таких сложных предметах, как физика, математика. </w:t>
            </w:r>
          </w:p>
          <w:p w14:paraId="34DD84E1" w14:textId="67D63341" w:rsidR="006B6FDA" w:rsidRPr="00365CEC" w:rsidRDefault="00125F6A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процессе выполнения </w:t>
            </w:r>
            <w:r>
              <w:rPr>
                <w:color w:val="000000"/>
                <w:shd w:val="clear" w:color="auto" w:fill="FFFFFF"/>
              </w:rPr>
              <w:t>проекта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ы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буд</w:t>
            </w:r>
            <w:r>
              <w:rPr>
                <w:color w:val="000000"/>
                <w:shd w:val="clear" w:color="auto" w:fill="FFFFFF"/>
              </w:rPr>
              <w:t>ем</w:t>
            </w:r>
            <w:r w:rsidR="00502074" w:rsidRPr="007437BE">
              <w:rPr>
                <w:color w:val="000000"/>
                <w:shd w:val="clear" w:color="auto" w:fill="FFFFFF"/>
              </w:rPr>
              <w:t xml:space="preserve"> читать лекции, на которых они сразу же смогут закрепить на практике полученные знания на учебно-образовательных стендах, тренажерах, компьютерах с необходимыми лицензиями для работы в области проектирования и не только.</w:t>
            </w:r>
          </w:p>
        </w:tc>
      </w:tr>
      <w:tr w:rsidR="006B6FDA" w:rsidRPr="007B765B" w14:paraId="3F58D46C" w14:textId="77777777" w:rsidTr="006B6FDA">
        <w:tc>
          <w:tcPr>
            <w:tcW w:w="3419" w:type="dxa"/>
            <w:gridSpan w:val="3"/>
            <w:shd w:val="clear" w:color="auto" w:fill="FFFFFF" w:themeFill="background1"/>
          </w:tcPr>
          <w:p w14:paraId="6DDD3CF6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6. Методы реализации проекта</w:t>
            </w:r>
          </w:p>
        </w:tc>
        <w:tc>
          <w:tcPr>
            <w:tcW w:w="6788" w:type="dxa"/>
            <w:gridSpan w:val="9"/>
            <w:shd w:val="clear" w:color="auto" w:fill="FFFFFF" w:themeFill="background1"/>
          </w:tcPr>
          <w:p w14:paraId="5B78AB84" w14:textId="0FDD7C43" w:rsidR="006B6FDA" w:rsidRPr="008B68D8" w:rsidRDefault="008B68D8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B68D8">
              <w:rPr>
                <w:iCs/>
              </w:rPr>
              <w:t>Проведение профориентационных мероприятий на базе КГЭУ, теоретические и практические занятия для школьников.</w:t>
            </w:r>
          </w:p>
        </w:tc>
      </w:tr>
      <w:tr w:rsidR="006B6FDA" w:rsidRPr="007B765B" w14:paraId="435F2A9D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4DDA1B89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7. Календарный план реализации проекта </w:t>
            </w:r>
            <w:r w:rsidRPr="00365CEC">
              <w:rPr>
                <w:i/>
                <w:sz w:val="28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6B6FDA" w:rsidRPr="007B765B" w14:paraId="2A419CEA" w14:textId="77777777" w:rsidTr="006B6FDA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34F2ACB1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5CD7CC1B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Мероприятие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5DBDFE6D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роки </w:t>
            </w:r>
            <w:r w:rsidRPr="00365CEC">
              <w:rPr>
                <w:rFonts w:eastAsia="Arial Unicode MS"/>
              </w:rPr>
              <w:t>(</w:t>
            </w:r>
            <w:proofErr w:type="spellStart"/>
            <w:r w:rsidRPr="00365CEC">
              <w:rPr>
                <w:rFonts w:eastAsia="Arial Unicode MS"/>
              </w:rPr>
              <w:t>дд.</w:t>
            </w:r>
            <w:proofErr w:type="gramStart"/>
            <w:r w:rsidRPr="00365CEC">
              <w:rPr>
                <w:rFonts w:eastAsia="Arial Unicode MS"/>
              </w:rPr>
              <w:t>мм.гг</w:t>
            </w:r>
            <w:proofErr w:type="spellEnd"/>
            <w:proofErr w:type="gramEnd"/>
            <w:r w:rsidRPr="00365CEC">
              <w:rPr>
                <w:rFonts w:eastAsia="Arial Unicode MS"/>
              </w:rPr>
              <w:t>)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CD67489" w14:textId="77777777" w:rsidR="006B6FDA" w:rsidRPr="00365CEC" w:rsidRDefault="006B6FDA" w:rsidP="006B6FDA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6B6FDA" w:rsidRPr="007B765B" w14:paraId="7A667E54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322D7B20" w14:textId="6507B0C4" w:rsidR="006B6FDA" w:rsidRPr="00365CEC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15D9445B" w14:textId="74E3BD44" w:rsidR="006B6FDA" w:rsidRP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Викторина </w:t>
            </w:r>
            <w:proofErr w:type="spellStart"/>
            <w:r>
              <w:rPr>
                <w:rFonts w:eastAsia="Arial Unicode MS"/>
                <w:sz w:val="28"/>
                <w:lang w:val="en-US"/>
              </w:rPr>
              <w:t>WattSkills</w:t>
            </w:r>
            <w:proofErr w:type="spellEnd"/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4B2026B5" w14:textId="4C27212C" w:rsidR="006B6FDA" w:rsidRPr="00365CEC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.02.2023-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1A03159" w14:textId="3991F621" w:rsidR="006B6FDA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 викторин</w:t>
            </w:r>
          </w:p>
          <w:p w14:paraId="2B79CAD1" w14:textId="2127A7E1" w:rsidR="002F4484" w:rsidRPr="00365CEC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 задействованных школьников</w:t>
            </w:r>
          </w:p>
        </w:tc>
      </w:tr>
      <w:tr w:rsidR="00DF373E" w:rsidRPr="007B765B" w14:paraId="13213126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23EDA88F" w14:textId="0969CBD0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2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6F6834A9" w14:textId="38136D96" w:rsidR="00DF373E" w:rsidRP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Мастер-классы «</w:t>
            </w:r>
            <w:r>
              <w:rPr>
                <w:rFonts w:eastAsia="Arial Unicode MS"/>
                <w:sz w:val="28"/>
                <w:lang w:val="en-US"/>
              </w:rPr>
              <w:t>Green energy</w:t>
            </w:r>
            <w:r>
              <w:rPr>
                <w:rFonts w:eastAsia="Arial Unicode MS"/>
                <w:sz w:val="28"/>
              </w:rPr>
              <w:t>»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0BB938E0" w14:textId="5251B198" w:rsidR="00DF373E" w:rsidRDefault="00DF373E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2F4484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.02.2023-</w:t>
            </w:r>
            <w:r w:rsidR="002F4484">
              <w:rPr>
                <w:rFonts w:eastAsia="Arial Unicode MS"/>
              </w:rPr>
              <w:t>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DD3B1B8" w14:textId="77777777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 мастер-классов</w:t>
            </w:r>
          </w:p>
          <w:p w14:paraId="183AF784" w14:textId="77777777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 школьников</w:t>
            </w:r>
          </w:p>
          <w:p w14:paraId="5BC7980E" w14:textId="62301534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 экспериментальных работ</w:t>
            </w:r>
          </w:p>
        </w:tc>
      </w:tr>
      <w:tr w:rsidR="00DF373E" w:rsidRPr="007B765B" w14:paraId="25FF4DDC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41D46FA6" w14:textId="531FCF61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0DCC1637" w14:textId="75DE598F" w:rsidR="00DF373E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Экскурсии по КГЭУ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697CE676" w14:textId="626FA26F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  <w:r w:rsidR="00DF373E">
              <w:rPr>
                <w:rFonts w:eastAsia="Arial Unicode MS"/>
              </w:rPr>
              <w:t>.02.2023-01.06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6A24366" w14:textId="77777777" w:rsidR="00DF373E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5 экскурсий</w:t>
            </w:r>
          </w:p>
          <w:p w14:paraId="77A23CB1" w14:textId="62D784A1" w:rsidR="002F4484" w:rsidRPr="00DF373E" w:rsidRDefault="002F4484" w:rsidP="006B6FDA">
            <w:pPr>
              <w:jc w:val="both"/>
              <w:rPr>
                <w:rFonts w:eastAsia="Arial Unicode MS"/>
                <w:highlight w:val="yellow"/>
              </w:rPr>
            </w:pPr>
            <w:r w:rsidRPr="002F4484">
              <w:rPr>
                <w:rFonts w:eastAsia="Arial Unicode MS"/>
              </w:rPr>
              <w:t>100 задействованных школьников</w:t>
            </w:r>
          </w:p>
        </w:tc>
      </w:tr>
      <w:tr w:rsidR="00DF373E" w:rsidRPr="007B765B" w14:paraId="2204FAAB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50EACFA5" w14:textId="7605A6F1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.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5B2CC5BB" w14:textId="0505C79C" w:rsidR="00DF373E" w:rsidRDefault="00DF373E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Участие на ТЭФ 2023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5FAA7A23" w14:textId="411F8AB1" w:rsidR="00DF373E" w:rsidRDefault="00DF373E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5.04.2023-07.04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A1C7D70" w14:textId="1A80625B" w:rsidR="00DF373E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рганизация и проведение </w:t>
            </w:r>
            <w:proofErr w:type="spellStart"/>
            <w:r>
              <w:rPr>
                <w:rFonts w:eastAsia="Arial Unicode MS"/>
              </w:rPr>
              <w:t>мерориятия</w:t>
            </w:r>
            <w:proofErr w:type="spellEnd"/>
          </w:p>
        </w:tc>
      </w:tr>
      <w:tr w:rsidR="002F4484" w:rsidRPr="007B765B" w14:paraId="049A43A2" w14:textId="77777777" w:rsidTr="006B6F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14:paraId="0A692C8C" w14:textId="2D215B12" w:rsid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</w:p>
        </w:tc>
        <w:tc>
          <w:tcPr>
            <w:tcW w:w="5716" w:type="dxa"/>
            <w:gridSpan w:val="6"/>
            <w:shd w:val="clear" w:color="auto" w:fill="FFFFFF" w:themeFill="background1"/>
            <w:vAlign w:val="center"/>
          </w:tcPr>
          <w:p w14:paraId="7FDEB1E6" w14:textId="1D16E110" w:rsidR="002F4484" w:rsidRDefault="002F4484" w:rsidP="006B6FDA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Реализация 2 научных проектов со школьниками</w:t>
            </w:r>
          </w:p>
        </w:tc>
        <w:tc>
          <w:tcPr>
            <w:tcW w:w="1294" w:type="dxa"/>
            <w:gridSpan w:val="3"/>
            <w:shd w:val="clear" w:color="auto" w:fill="FFFFFF" w:themeFill="background1"/>
            <w:vAlign w:val="center"/>
          </w:tcPr>
          <w:p w14:paraId="1D5BC9DB" w14:textId="3E5C937C" w:rsidR="002F4484" w:rsidRDefault="002F4484" w:rsidP="006B6FD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6.02.2023-01.05.2023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58814A1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студента-наставника</w:t>
            </w:r>
          </w:p>
          <w:p w14:paraId="57A2826A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научно-исследовательских проекта</w:t>
            </w:r>
          </w:p>
          <w:p w14:paraId="6795C8E3" w14:textId="77777777" w:rsidR="002F4484" w:rsidRPr="002F4484" w:rsidRDefault="002F4484" w:rsidP="006B6FDA">
            <w:pPr>
              <w:jc w:val="both"/>
              <w:rPr>
                <w:rFonts w:eastAsia="Arial Unicode MS"/>
              </w:rPr>
            </w:pPr>
            <w:r w:rsidRPr="002F4484">
              <w:rPr>
                <w:rFonts w:eastAsia="Arial Unicode MS"/>
              </w:rPr>
              <w:t>2 школьника</w:t>
            </w:r>
          </w:p>
          <w:p w14:paraId="655B8F6D" w14:textId="524B4522" w:rsidR="002F4484" w:rsidRPr="00DF373E" w:rsidRDefault="002F4484" w:rsidP="006B6FDA">
            <w:pPr>
              <w:jc w:val="both"/>
              <w:rPr>
                <w:rFonts w:eastAsia="Arial Unicode MS"/>
                <w:highlight w:val="yellow"/>
              </w:rPr>
            </w:pPr>
            <w:r w:rsidRPr="002F4484">
              <w:rPr>
                <w:rFonts w:eastAsia="Arial Unicode MS"/>
              </w:rPr>
              <w:t>Выступления с проектами</w:t>
            </w:r>
          </w:p>
        </w:tc>
      </w:tr>
      <w:tr w:rsidR="006B6FDA" w:rsidRPr="007B765B" w14:paraId="03965A4B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49094484" w14:textId="77777777" w:rsidR="006B6FDA" w:rsidRPr="00365CEC" w:rsidRDefault="006B6FDA" w:rsidP="006B6FDA">
            <w:pPr>
              <w:jc w:val="both"/>
              <w:rPr>
                <w:b/>
                <w:bCs/>
                <w:i/>
                <w:sz w:val="28"/>
              </w:rPr>
            </w:pPr>
            <w:r w:rsidRPr="00365CEC">
              <w:rPr>
                <w:b/>
                <w:bCs/>
                <w:sz w:val="28"/>
              </w:rPr>
              <w:t xml:space="preserve">8. Ожидаемые результаты </w:t>
            </w:r>
            <w:r w:rsidRPr="00365CEC">
              <w:rPr>
                <w:i/>
                <w:sz w:val="28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6FDA" w:rsidRPr="007B765B" w14:paraId="5B574CBB" w14:textId="77777777" w:rsidTr="006B6FDA">
        <w:tc>
          <w:tcPr>
            <w:tcW w:w="3471" w:type="dxa"/>
            <w:gridSpan w:val="4"/>
            <w:shd w:val="clear" w:color="auto" w:fill="FFFFFF" w:themeFill="background1"/>
          </w:tcPr>
          <w:p w14:paraId="3A1296A9" w14:textId="77777777" w:rsidR="006B6FDA" w:rsidRPr="00365CEC" w:rsidRDefault="006B6FDA" w:rsidP="006B6FDA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Количественные показатели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p w14:paraId="5421B8B3" w14:textId="77777777" w:rsidR="008723A6" w:rsidRP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5 викторин</w:t>
            </w:r>
          </w:p>
          <w:p w14:paraId="4BB5BCC0" w14:textId="17AA87BD" w:rsidR="008723A6" w:rsidRP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10 мастер-классов</w:t>
            </w:r>
          </w:p>
          <w:p w14:paraId="04260AFF" w14:textId="05FF2964" w:rsidR="008723A6" w:rsidRDefault="008723A6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3A6">
              <w:rPr>
                <w:rFonts w:ascii="Times New Roman" w:hAnsi="Times New Roman"/>
                <w:iCs/>
                <w:sz w:val="24"/>
                <w:szCs w:val="24"/>
              </w:rPr>
              <w:t>5 экскурсий</w:t>
            </w:r>
          </w:p>
          <w:p w14:paraId="28E3A211" w14:textId="7106167C" w:rsidR="00125F6A" w:rsidRPr="008723A6" w:rsidRDefault="00125F6A" w:rsidP="008723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научных проекта</w:t>
            </w:r>
          </w:p>
          <w:p w14:paraId="32E52EB5" w14:textId="77777777" w:rsidR="008723A6" w:rsidRDefault="008723A6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  <w:p w14:paraId="762A99B3" w14:textId="7A6E4A54" w:rsidR="008723A6" w:rsidRPr="00365CEC" w:rsidRDefault="008723A6" w:rsidP="006B6F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B6FDA" w:rsidRPr="007B765B" w14:paraId="5A8A6256" w14:textId="77777777" w:rsidTr="006B6FDA">
        <w:tc>
          <w:tcPr>
            <w:tcW w:w="3471" w:type="dxa"/>
            <w:gridSpan w:val="4"/>
            <w:shd w:val="clear" w:color="auto" w:fill="FFFFFF" w:themeFill="background1"/>
          </w:tcPr>
          <w:p w14:paraId="3F278092" w14:textId="77777777" w:rsidR="006B6FDA" w:rsidRPr="00365CEC" w:rsidRDefault="006B6FDA" w:rsidP="006B6FDA">
            <w:pPr>
              <w:tabs>
                <w:tab w:val="left" w:pos="540"/>
              </w:tabs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>Качественные показатели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p w14:paraId="4B1A76ED" w14:textId="0D0D65E5" w:rsidR="00125F6A" w:rsidRDefault="00125F6A" w:rsidP="006B6FDA">
            <w:pPr>
              <w:jc w:val="both"/>
              <w:rPr>
                <w:iCs/>
              </w:rPr>
            </w:pPr>
            <w:r>
              <w:rPr>
                <w:iCs/>
              </w:rPr>
              <w:t>Узнаваемость университета среди абитуриентов и учащихся школ, развитие прикладных навыков у учащихся школ</w:t>
            </w:r>
            <w:r w:rsidR="002F4484">
              <w:rPr>
                <w:iCs/>
              </w:rPr>
              <w:t>, популяризация энергосбережения и развития возобновляемых источников энергии</w:t>
            </w:r>
          </w:p>
          <w:p w14:paraId="697C2453" w14:textId="24DC493A" w:rsidR="006B6FDA" w:rsidRPr="008723A6" w:rsidRDefault="006B6FDA" w:rsidP="006B6FDA">
            <w:pPr>
              <w:jc w:val="both"/>
              <w:rPr>
                <w:iCs/>
              </w:rPr>
            </w:pPr>
          </w:p>
        </w:tc>
      </w:tr>
      <w:tr w:rsidR="006B6FDA" w:rsidRPr="00C82AD0" w14:paraId="2652DCF7" w14:textId="77777777" w:rsidTr="005B02F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14:paraId="09EB6373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9. Смета расходов (при наличии)</w:t>
            </w:r>
          </w:p>
        </w:tc>
      </w:tr>
      <w:tr w:rsidR="006B6FDA" w:rsidRPr="00C82AD0" w14:paraId="4D634F76" w14:textId="77777777" w:rsidTr="006B6FD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53F3AD52" w14:textId="77777777" w:rsidR="006B6FDA" w:rsidRPr="00365CEC" w:rsidRDefault="006B6FDA" w:rsidP="006B6FDA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№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64D0877" w14:textId="77777777" w:rsidR="006B6FDA" w:rsidRPr="00365CEC" w:rsidRDefault="006B6FDA" w:rsidP="006B6FDA">
            <w:pPr>
              <w:jc w:val="center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59" w:type="dxa"/>
            <w:shd w:val="clear" w:color="auto" w:fill="FFFFFF" w:themeFill="background1"/>
          </w:tcPr>
          <w:p w14:paraId="144AA9BB" w14:textId="77777777" w:rsidR="006B6FDA" w:rsidRPr="00365CEC" w:rsidRDefault="006B6FDA" w:rsidP="006B6FDA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Ед. изм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0F5E1F03" w14:textId="77777777" w:rsidR="006B6FDA" w:rsidRPr="00365CEC" w:rsidRDefault="006B6FDA" w:rsidP="006B6FDA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тоимость (ед.), </w:t>
            </w:r>
            <w:proofErr w:type="spellStart"/>
            <w:r w:rsidRPr="00365CEC">
              <w:rPr>
                <w:rFonts w:eastAsia="Arial Unicode MS"/>
                <w:b/>
              </w:rPr>
              <w:t>руб</w:t>
            </w:r>
            <w:proofErr w:type="spellEnd"/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28D872C9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14:paraId="12B84172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умма, </w:t>
            </w:r>
          </w:p>
          <w:p w14:paraId="41B35D46" w14:textId="77777777" w:rsidR="006B6FDA" w:rsidRPr="00365CEC" w:rsidRDefault="006B6FDA" w:rsidP="006B6FDA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руб.</w:t>
            </w:r>
          </w:p>
        </w:tc>
        <w:tc>
          <w:tcPr>
            <w:tcW w:w="2676" w:type="dxa"/>
            <w:gridSpan w:val="2"/>
            <w:shd w:val="clear" w:color="auto" w:fill="FFFFFF" w:themeFill="background1"/>
          </w:tcPr>
          <w:p w14:paraId="190E1C60" w14:textId="77777777" w:rsidR="006B6FDA" w:rsidRPr="00365CEC" w:rsidRDefault="006B6FDA" w:rsidP="006B6FDA">
            <w:pPr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Обоснование</w:t>
            </w:r>
          </w:p>
        </w:tc>
      </w:tr>
      <w:tr w:rsidR="006B6FDA" w:rsidRPr="00C82AD0" w14:paraId="783E85A5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75EC51BB" w14:textId="406DC1D4" w:rsidR="006B6FDA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1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06087A68" w14:textId="13A57D06" w:rsidR="006B6FDA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1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E4CAAD8" w14:textId="2AE60EF2" w:rsidR="006B6FDA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="00665D5B"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E42E9C0" w14:textId="562E0824" w:rsidR="006B6FDA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5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80E36F3" w14:textId="4F94C942" w:rsidR="006B6FDA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5EFE11" w14:textId="3B6D63D7" w:rsidR="006B6FDA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4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3B459A55" w14:textId="3C8C64FA" w:rsidR="006B6FDA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4084FF16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0C76FFC9" w14:textId="179F4B2C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2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C3F7C03" w14:textId="241B888E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2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A856F8F" w14:textId="7465FC8F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C158D14" w14:textId="4D568E59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5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1D200B8" w14:textId="5739C05E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72857D" w14:textId="5D74A045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4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4477BC70" w14:textId="7090A51F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5775D543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2A8189E" w14:textId="66F7A755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3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65C5569D" w14:textId="73B4B06B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онструктор 3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E98B07B" w14:textId="4EACB0EA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2B74AA8" w14:textId="769674CC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CB7DF0D" w14:textId="050BB471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4F5A0" w14:textId="67170D1E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247FD75D" w14:textId="5B55FB83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роведения мастер-классов по зелёной энергетике для популяризации ТЭК</w:t>
            </w:r>
          </w:p>
        </w:tc>
      </w:tr>
      <w:tr w:rsidR="00665D5B" w:rsidRPr="00C82AD0" w14:paraId="24F6754B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4B456FCF" w14:textId="3F7CD2E4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4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41DF2766" w14:textId="55ADB71F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Футболки для организаторов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8F74DAC" w14:textId="57240623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326B7C41" w14:textId="204838F0" w:rsidR="00665D5B" w:rsidRPr="0086669A" w:rsidRDefault="00665D5B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08A8900" w14:textId="0DBD1699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B6B877" w14:textId="6115A9A3" w:rsidR="00665D5B" w:rsidRPr="0086669A" w:rsidRDefault="00665D5B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25CF838D" w14:textId="13085C8B" w:rsidR="00665D5B" w:rsidRPr="0086669A" w:rsidRDefault="0086669A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организаторов мероприятия для их идентификации</w:t>
            </w:r>
          </w:p>
        </w:tc>
      </w:tr>
      <w:tr w:rsidR="00665D5B" w:rsidRPr="00C82AD0" w14:paraId="3AF8E8FD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4916E1E" w14:textId="7A5F2D02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lastRenderedPageBreak/>
              <w:t>5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3A3A7002" w14:textId="3D9F9E63" w:rsidR="00665D5B" w:rsidRPr="0086669A" w:rsidRDefault="00665D5B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Раздаточный материал (ручки, блокноты)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EE7C0E9" w14:textId="4A63434D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4BE08FB9" w14:textId="6D3E917D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3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0F68766" w14:textId="5074EDF9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B509B5" w14:textId="2D084944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6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18421A55" w14:textId="1E74296E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оощрения участников в рамках реализации проекта</w:t>
            </w:r>
          </w:p>
        </w:tc>
      </w:tr>
      <w:tr w:rsidR="00665D5B" w:rsidRPr="00C82AD0" w14:paraId="25BFFE99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2EBA88B" w14:textId="53F57ACC" w:rsidR="00665D5B" w:rsidRPr="0086669A" w:rsidRDefault="00665D5B" w:rsidP="0086669A">
            <w:pPr>
              <w:tabs>
                <w:tab w:val="left" w:pos="540"/>
              </w:tabs>
              <w:jc w:val="center"/>
            </w:pPr>
            <w:r w:rsidRPr="0086669A">
              <w:t>6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05ADBA29" w14:textId="737E7FA2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Грамоты, сертификаты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4CB6C51" w14:textId="29C9E824" w:rsidR="00665D5B" w:rsidRPr="0086669A" w:rsidRDefault="0086669A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ш</w:t>
            </w:r>
            <w:r w:rsidRPr="0086669A"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3B074CD2" w14:textId="21623CF9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75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21AF5A0" w14:textId="6AB9244B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4DACB9" w14:textId="7D77BBD2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5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61E83ED9" w14:textId="5700CD5C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Для поощрения участников в рамках реализации проекта</w:t>
            </w:r>
          </w:p>
        </w:tc>
      </w:tr>
      <w:tr w:rsidR="00665D5B" w:rsidRPr="00C82AD0" w14:paraId="41BE75AF" w14:textId="77777777" w:rsidTr="008666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14:paraId="59519AEC" w14:textId="756D5B20" w:rsidR="00665D5B" w:rsidRPr="0086669A" w:rsidRDefault="00D25094" w:rsidP="0086669A">
            <w:pPr>
              <w:tabs>
                <w:tab w:val="left" w:pos="540"/>
              </w:tabs>
              <w:jc w:val="center"/>
            </w:pPr>
            <w:r w:rsidRPr="0086669A">
              <w:t>7</w:t>
            </w:r>
          </w:p>
        </w:tc>
        <w:tc>
          <w:tcPr>
            <w:tcW w:w="3174" w:type="dxa"/>
            <w:gridSpan w:val="4"/>
            <w:shd w:val="clear" w:color="auto" w:fill="FFFFFF" w:themeFill="background1"/>
            <w:vAlign w:val="center"/>
          </w:tcPr>
          <w:p w14:paraId="2AB13078" w14:textId="4AD3F375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Расходные материалы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A9D322D" w14:textId="3C9940CA" w:rsidR="00665D5B" w:rsidRPr="0086669A" w:rsidRDefault="00D25094" w:rsidP="0086669A">
            <w:pPr>
              <w:ind w:left="-89" w:right="-134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-т</w:t>
            </w:r>
            <w:r w:rsidR="0086669A">
              <w:rPr>
                <w:rFonts w:eastAsia="Arial Unicode MS"/>
                <w:bCs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B9AC63C" w14:textId="2CA946A5" w:rsidR="00665D5B" w:rsidRPr="0086669A" w:rsidRDefault="00D25094" w:rsidP="0086669A">
            <w:pPr>
              <w:ind w:left="-82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BB3B620" w14:textId="55EB35B9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5ECAA8" w14:textId="5FD3314F" w:rsidR="00665D5B" w:rsidRPr="0086669A" w:rsidRDefault="00D25094" w:rsidP="0086669A">
            <w:pPr>
              <w:ind w:left="-108" w:right="-108"/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2000</w:t>
            </w:r>
          </w:p>
        </w:tc>
        <w:tc>
          <w:tcPr>
            <w:tcW w:w="2676" w:type="dxa"/>
            <w:gridSpan w:val="2"/>
            <w:shd w:val="clear" w:color="auto" w:fill="FFFFFF" w:themeFill="background1"/>
            <w:vAlign w:val="center"/>
          </w:tcPr>
          <w:p w14:paraId="17917191" w14:textId="1F91A806" w:rsidR="00665D5B" w:rsidRPr="0086669A" w:rsidRDefault="00D25094" w:rsidP="0086669A">
            <w:pPr>
              <w:jc w:val="center"/>
              <w:rPr>
                <w:rFonts w:eastAsia="Arial Unicode MS"/>
                <w:bCs/>
              </w:rPr>
            </w:pPr>
            <w:r w:rsidRPr="0086669A">
              <w:rPr>
                <w:rFonts w:eastAsia="Arial Unicode MS"/>
                <w:bCs/>
              </w:rPr>
              <w:t>Кан</w:t>
            </w:r>
            <w:r w:rsidR="0086669A" w:rsidRPr="0086669A">
              <w:rPr>
                <w:rFonts w:eastAsia="Arial Unicode MS"/>
                <w:bCs/>
              </w:rPr>
              <w:t>целярские товары для организации мероприятия, проведения опытов</w:t>
            </w:r>
          </w:p>
        </w:tc>
      </w:tr>
    </w:tbl>
    <w:p w14:paraId="59DEC7E6" w14:textId="77777777"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14:paraId="52A7AEC0" w14:textId="77777777"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14:paraId="05E7E0AF" w14:textId="77777777" w:rsidR="008B3CD3" w:rsidRDefault="003E2010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учающийся </w:t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 w:rsidRPr="006C5527">
        <w:rPr>
          <w:rFonts w:eastAsia="Times New Roman"/>
          <w:color w:val="auto"/>
          <w:sz w:val="28"/>
          <w:szCs w:val="28"/>
        </w:rPr>
        <w:t xml:space="preserve">_________________________ </w:t>
      </w:r>
      <w:r w:rsidR="008B3CD3">
        <w:rPr>
          <w:rFonts w:eastAsia="Times New Roman"/>
          <w:color w:val="auto"/>
          <w:sz w:val="28"/>
          <w:szCs w:val="28"/>
        </w:rPr>
        <w:t xml:space="preserve">   </w:t>
      </w:r>
    </w:p>
    <w:p w14:paraId="2BA34063" w14:textId="77777777" w:rsidR="003E2010" w:rsidRPr="008B3CD3" w:rsidRDefault="008B3CD3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t xml:space="preserve">                                                                                  </w:t>
      </w:r>
      <w:r w:rsidRPr="008B3CD3">
        <w:t>(подпись, ФИО)</w:t>
      </w:r>
      <w: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  </w:t>
      </w:r>
    </w:p>
    <w:sectPr w:rsidR="003E2010" w:rsidRPr="008B3CD3" w:rsidSect="00797275">
      <w:footerReference w:type="even" r:id="rId8"/>
      <w:footerReference w:type="default" r:id="rId9"/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8046" w14:textId="77777777" w:rsidR="00C7432C" w:rsidRDefault="00C7432C" w:rsidP="009C48C8">
      <w:r>
        <w:separator/>
      </w:r>
    </w:p>
  </w:endnote>
  <w:endnote w:type="continuationSeparator" w:id="0">
    <w:p w14:paraId="5A5D8C37" w14:textId="77777777" w:rsidR="00C7432C" w:rsidRDefault="00C7432C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FFE2" w14:textId="77777777" w:rsidR="00971754" w:rsidRDefault="00AF0697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14:paraId="7534517F" w14:textId="77777777" w:rsidR="00971754" w:rsidRDefault="00000000" w:rsidP="006D3F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C2DF" w14:textId="77777777" w:rsidR="00971754" w:rsidRPr="00B542E9" w:rsidRDefault="00000000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2BD7" w14:textId="77777777" w:rsidR="00C7432C" w:rsidRDefault="00C7432C" w:rsidP="009C48C8">
      <w:r>
        <w:separator/>
      </w:r>
    </w:p>
  </w:footnote>
  <w:footnote w:type="continuationSeparator" w:id="0">
    <w:p w14:paraId="56C3C43C" w14:textId="77777777" w:rsidR="00C7432C" w:rsidRDefault="00C7432C" w:rsidP="009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9A1FEB"/>
    <w:multiLevelType w:val="hybridMultilevel"/>
    <w:tmpl w:val="6F849C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336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950303">
    <w:abstractNumId w:val="2"/>
  </w:num>
  <w:num w:numId="3" w16cid:durableId="797995098">
    <w:abstractNumId w:val="5"/>
  </w:num>
  <w:num w:numId="4" w16cid:durableId="1280836645">
    <w:abstractNumId w:val="1"/>
  </w:num>
  <w:num w:numId="5" w16cid:durableId="2032296922">
    <w:abstractNumId w:val="3"/>
  </w:num>
  <w:num w:numId="6" w16cid:durableId="1170293507">
    <w:abstractNumId w:val="4"/>
  </w:num>
  <w:num w:numId="7" w16cid:durableId="176576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A8"/>
    <w:rsid w:val="00000212"/>
    <w:rsid w:val="00014B18"/>
    <w:rsid w:val="0002159E"/>
    <w:rsid w:val="00027478"/>
    <w:rsid w:val="000301EB"/>
    <w:rsid w:val="00031AF2"/>
    <w:rsid w:val="00047371"/>
    <w:rsid w:val="00055619"/>
    <w:rsid w:val="00055945"/>
    <w:rsid w:val="0005722B"/>
    <w:rsid w:val="00063602"/>
    <w:rsid w:val="000756A1"/>
    <w:rsid w:val="00076B6C"/>
    <w:rsid w:val="000A33A3"/>
    <w:rsid w:val="000A5002"/>
    <w:rsid w:val="000A766F"/>
    <w:rsid w:val="000C3499"/>
    <w:rsid w:val="000C5582"/>
    <w:rsid w:val="000F6A9E"/>
    <w:rsid w:val="00106C78"/>
    <w:rsid w:val="00114123"/>
    <w:rsid w:val="00125F6A"/>
    <w:rsid w:val="0012681E"/>
    <w:rsid w:val="00133918"/>
    <w:rsid w:val="00155D18"/>
    <w:rsid w:val="00195166"/>
    <w:rsid w:val="001B4F0B"/>
    <w:rsid w:val="001B54DC"/>
    <w:rsid w:val="001C1DB7"/>
    <w:rsid w:val="001C69A2"/>
    <w:rsid w:val="001C7876"/>
    <w:rsid w:val="001E1299"/>
    <w:rsid w:val="001E1C80"/>
    <w:rsid w:val="002133FF"/>
    <w:rsid w:val="0021700B"/>
    <w:rsid w:val="00227334"/>
    <w:rsid w:val="00235D46"/>
    <w:rsid w:val="00251471"/>
    <w:rsid w:val="00253B2F"/>
    <w:rsid w:val="00260D2D"/>
    <w:rsid w:val="002807F7"/>
    <w:rsid w:val="002B0C80"/>
    <w:rsid w:val="002D1B0C"/>
    <w:rsid w:val="002E4E02"/>
    <w:rsid w:val="002E5B14"/>
    <w:rsid w:val="002F10C3"/>
    <w:rsid w:val="002F4484"/>
    <w:rsid w:val="00304CA3"/>
    <w:rsid w:val="00307614"/>
    <w:rsid w:val="003127CE"/>
    <w:rsid w:val="00340EBE"/>
    <w:rsid w:val="00361798"/>
    <w:rsid w:val="00370F74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F0A6F"/>
    <w:rsid w:val="003F159F"/>
    <w:rsid w:val="003F4DEC"/>
    <w:rsid w:val="0040697A"/>
    <w:rsid w:val="00417603"/>
    <w:rsid w:val="00420FF2"/>
    <w:rsid w:val="00431BD7"/>
    <w:rsid w:val="0043213F"/>
    <w:rsid w:val="0044363B"/>
    <w:rsid w:val="00447C28"/>
    <w:rsid w:val="00480E5F"/>
    <w:rsid w:val="004A30AB"/>
    <w:rsid w:val="004A5D05"/>
    <w:rsid w:val="004B237F"/>
    <w:rsid w:val="004C577E"/>
    <w:rsid w:val="004D0DEA"/>
    <w:rsid w:val="00502074"/>
    <w:rsid w:val="00512731"/>
    <w:rsid w:val="00517926"/>
    <w:rsid w:val="00530BD8"/>
    <w:rsid w:val="00537C67"/>
    <w:rsid w:val="00553167"/>
    <w:rsid w:val="00574336"/>
    <w:rsid w:val="005754CC"/>
    <w:rsid w:val="00585F67"/>
    <w:rsid w:val="005961EA"/>
    <w:rsid w:val="005A156F"/>
    <w:rsid w:val="005B6973"/>
    <w:rsid w:val="005D06E9"/>
    <w:rsid w:val="005E0E6D"/>
    <w:rsid w:val="005E1260"/>
    <w:rsid w:val="005F175B"/>
    <w:rsid w:val="005F205E"/>
    <w:rsid w:val="0061346E"/>
    <w:rsid w:val="0062020D"/>
    <w:rsid w:val="00640F6A"/>
    <w:rsid w:val="00645BD6"/>
    <w:rsid w:val="0064623F"/>
    <w:rsid w:val="00665D5B"/>
    <w:rsid w:val="006705AA"/>
    <w:rsid w:val="006725E4"/>
    <w:rsid w:val="00691C38"/>
    <w:rsid w:val="0069560D"/>
    <w:rsid w:val="006A4229"/>
    <w:rsid w:val="006B5C1F"/>
    <w:rsid w:val="006B6FDA"/>
    <w:rsid w:val="006D3363"/>
    <w:rsid w:val="006D6ED7"/>
    <w:rsid w:val="006E1C90"/>
    <w:rsid w:val="007002B3"/>
    <w:rsid w:val="00704334"/>
    <w:rsid w:val="007112C1"/>
    <w:rsid w:val="00712C14"/>
    <w:rsid w:val="0072232B"/>
    <w:rsid w:val="00736409"/>
    <w:rsid w:val="0073791E"/>
    <w:rsid w:val="00742DF4"/>
    <w:rsid w:val="007437BE"/>
    <w:rsid w:val="0077029B"/>
    <w:rsid w:val="00770577"/>
    <w:rsid w:val="00784E15"/>
    <w:rsid w:val="00792FB3"/>
    <w:rsid w:val="00794300"/>
    <w:rsid w:val="007A167D"/>
    <w:rsid w:val="007B1B50"/>
    <w:rsid w:val="007B2C7B"/>
    <w:rsid w:val="007C1F70"/>
    <w:rsid w:val="007D58E1"/>
    <w:rsid w:val="007E474D"/>
    <w:rsid w:val="007E5D0A"/>
    <w:rsid w:val="007F1573"/>
    <w:rsid w:val="007F6F5F"/>
    <w:rsid w:val="0080094D"/>
    <w:rsid w:val="00804743"/>
    <w:rsid w:val="00816E8C"/>
    <w:rsid w:val="00820FFF"/>
    <w:rsid w:val="00826EED"/>
    <w:rsid w:val="00835979"/>
    <w:rsid w:val="0083684A"/>
    <w:rsid w:val="00840525"/>
    <w:rsid w:val="008429C7"/>
    <w:rsid w:val="0085499A"/>
    <w:rsid w:val="00861003"/>
    <w:rsid w:val="0086669A"/>
    <w:rsid w:val="008723A6"/>
    <w:rsid w:val="0087322B"/>
    <w:rsid w:val="008A5010"/>
    <w:rsid w:val="008A6184"/>
    <w:rsid w:val="008B3CD3"/>
    <w:rsid w:val="008B68D8"/>
    <w:rsid w:val="008C062B"/>
    <w:rsid w:val="008C307A"/>
    <w:rsid w:val="008D2296"/>
    <w:rsid w:val="008E1725"/>
    <w:rsid w:val="008F0A30"/>
    <w:rsid w:val="008F459F"/>
    <w:rsid w:val="00901178"/>
    <w:rsid w:val="00912245"/>
    <w:rsid w:val="00917C7A"/>
    <w:rsid w:val="009324D0"/>
    <w:rsid w:val="00936E23"/>
    <w:rsid w:val="00950010"/>
    <w:rsid w:val="00973AFF"/>
    <w:rsid w:val="009859B5"/>
    <w:rsid w:val="009C48C8"/>
    <w:rsid w:val="009C5A87"/>
    <w:rsid w:val="009F3319"/>
    <w:rsid w:val="009F450C"/>
    <w:rsid w:val="009F5F67"/>
    <w:rsid w:val="009F79A0"/>
    <w:rsid w:val="00A14106"/>
    <w:rsid w:val="00A178A4"/>
    <w:rsid w:val="00A2441B"/>
    <w:rsid w:val="00A278F6"/>
    <w:rsid w:val="00A35B6E"/>
    <w:rsid w:val="00A37EC9"/>
    <w:rsid w:val="00A510F2"/>
    <w:rsid w:val="00A573EF"/>
    <w:rsid w:val="00A70090"/>
    <w:rsid w:val="00A96885"/>
    <w:rsid w:val="00AC281A"/>
    <w:rsid w:val="00AC7B86"/>
    <w:rsid w:val="00AF0697"/>
    <w:rsid w:val="00AF6085"/>
    <w:rsid w:val="00B25596"/>
    <w:rsid w:val="00B311D4"/>
    <w:rsid w:val="00B352D8"/>
    <w:rsid w:val="00B40A56"/>
    <w:rsid w:val="00B43708"/>
    <w:rsid w:val="00B52B22"/>
    <w:rsid w:val="00B72367"/>
    <w:rsid w:val="00BA3EC9"/>
    <w:rsid w:val="00BA644F"/>
    <w:rsid w:val="00BA78DB"/>
    <w:rsid w:val="00BB6797"/>
    <w:rsid w:val="00BC09AE"/>
    <w:rsid w:val="00BF454F"/>
    <w:rsid w:val="00C030AD"/>
    <w:rsid w:val="00C15E69"/>
    <w:rsid w:val="00C16E1A"/>
    <w:rsid w:val="00C30CA8"/>
    <w:rsid w:val="00C33286"/>
    <w:rsid w:val="00C340CA"/>
    <w:rsid w:val="00C60D98"/>
    <w:rsid w:val="00C62C84"/>
    <w:rsid w:val="00C7432C"/>
    <w:rsid w:val="00C77435"/>
    <w:rsid w:val="00C864D3"/>
    <w:rsid w:val="00C94A8C"/>
    <w:rsid w:val="00CA3928"/>
    <w:rsid w:val="00CD11F1"/>
    <w:rsid w:val="00CE4F14"/>
    <w:rsid w:val="00CF4A70"/>
    <w:rsid w:val="00D24A66"/>
    <w:rsid w:val="00D25094"/>
    <w:rsid w:val="00D26C51"/>
    <w:rsid w:val="00D755E0"/>
    <w:rsid w:val="00D83F27"/>
    <w:rsid w:val="00D9159D"/>
    <w:rsid w:val="00DA1A74"/>
    <w:rsid w:val="00DA337D"/>
    <w:rsid w:val="00DC05AE"/>
    <w:rsid w:val="00DE4487"/>
    <w:rsid w:val="00DF373E"/>
    <w:rsid w:val="00E02AE4"/>
    <w:rsid w:val="00E231BD"/>
    <w:rsid w:val="00E2451E"/>
    <w:rsid w:val="00E5297E"/>
    <w:rsid w:val="00E76434"/>
    <w:rsid w:val="00EB651C"/>
    <w:rsid w:val="00EC3898"/>
    <w:rsid w:val="00ED554D"/>
    <w:rsid w:val="00EE6409"/>
    <w:rsid w:val="00EF075C"/>
    <w:rsid w:val="00EF4F74"/>
    <w:rsid w:val="00F42210"/>
    <w:rsid w:val="00F56410"/>
    <w:rsid w:val="00F854ED"/>
    <w:rsid w:val="00F943C0"/>
    <w:rsid w:val="00FB13B3"/>
    <w:rsid w:val="00FE168E"/>
    <w:rsid w:val="00FE2795"/>
    <w:rsid w:val="00FE7F2E"/>
    <w:rsid w:val="00FF1636"/>
    <w:rsid w:val="00FF4F4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7685"/>
  <w15:docId w15:val="{AF3E2A00-2959-4939-AEB1-D2FD57F0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20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85E-2543-4E21-A8A8-A229518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Дом</cp:lastModifiedBy>
  <cp:revision>7</cp:revision>
  <cp:lastPrinted>2017-12-07T05:50:00Z</cp:lastPrinted>
  <dcterms:created xsi:type="dcterms:W3CDTF">2022-11-15T11:03:00Z</dcterms:created>
  <dcterms:modified xsi:type="dcterms:W3CDTF">2022-12-12T06:42:00Z</dcterms:modified>
</cp:coreProperties>
</file>